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6" w:rsidRDefault="008C2786" w:rsidP="008C2786">
      <w:pPr>
        <w:ind w:firstLine="0"/>
        <w:rPr>
          <w:b/>
          <w:i/>
        </w:rPr>
      </w:pPr>
    </w:p>
    <w:p w:rsidR="008C2786" w:rsidRPr="001B5D4C" w:rsidRDefault="006F7B15" w:rsidP="008C2786">
      <w:pPr>
        <w:pStyle w:val="Default"/>
        <w:numPr>
          <w:ilvl w:val="0"/>
          <w:numId w:val="10"/>
        </w:numPr>
        <w:rPr>
          <w:b/>
          <w:i/>
          <w:color w:val="0070C0"/>
        </w:rPr>
      </w:pPr>
      <w:r w:rsidRPr="00AE187F">
        <w:rPr>
          <w:b/>
          <w:i/>
          <w:color w:val="0070C0"/>
        </w:rPr>
        <w:t>KALENDARZ ROKU SZKOLNEGO:</w:t>
      </w:r>
    </w:p>
    <w:tbl>
      <w:tblPr>
        <w:tblStyle w:val="Jasnasiatkaakcent6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396"/>
      </w:tblGrid>
      <w:tr w:rsidR="00F736BB" w:rsidRPr="007F7383" w:rsidTr="008C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</w:p>
          <w:p w:rsidR="00C067CA" w:rsidRPr="0015395E" w:rsidRDefault="007F7383" w:rsidP="008C2786">
            <w:p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  <w:r w:rsidR="00227839" w:rsidRPr="0015395E">
              <w:rPr>
                <w:rFonts w:asciiTheme="minorHAnsi" w:hAnsiTheme="minorHAnsi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15395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</w:rPr>
            </w:pPr>
            <w:r w:rsidRPr="0015395E">
              <w:rPr>
                <w:rFonts w:asciiTheme="minorHAnsi" w:hAnsiTheme="minorHAnsi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396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15395E" w:rsidTr="00C067CA">
              <w:trPr>
                <w:trHeight w:val="863"/>
              </w:trPr>
              <w:tc>
                <w:tcPr>
                  <w:tcW w:w="3862" w:type="dxa"/>
                </w:tcPr>
                <w:p w:rsidR="00F736BB" w:rsidRPr="0015395E" w:rsidRDefault="00C067CA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="001F664D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22"/>
                      <w:szCs w:val="22"/>
                    </w:rPr>
                    <w:t>1 września 2020</w:t>
                  </w:r>
                </w:p>
                <w:p w:rsidR="00C067CA" w:rsidRPr="0015395E" w:rsidRDefault="00C067CA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</w:p>
                <w:p w:rsidR="00C169A6" w:rsidRPr="001F664D" w:rsidRDefault="001F664D" w:rsidP="00710875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textAlignment w:val="baseline"/>
                    <w:rPr>
                      <w:rFonts w:eastAsia="Times New Roman" w:cstheme="minorHAnsi"/>
                      <w:color w:val="1B1B1B"/>
                      <w:lang w:eastAsia="pl-PL"/>
                    </w:rPr>
                  </w:pPr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§ 2 ust. 1 rozporządzenia Ministra Edukacji Narodowej i Sportu z dnia 18 kwietnia 2002 r. w sprawie organizacji roku szkolnego (Dz. U. Nr 46, poz. 432, z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. zm.) oraz § 2 ust. 1 rozporządzenia Ministra Edukacji Narodowej z dnia 11 sierpnia 2017 r. w sprawie organizacji roku szkolnego (Dz.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U.</w:t>
                  </w:r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z</w:t>
                  </w:r>
                  <w:proofErr w:type="spellEnd"/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2017 r. </w:t>
                  </w:r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poz. 1603 z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. zm.).</w:t>
                  </w:r>
                </w:p>
              </w:tc>
            </w:tr>
          </w:tbl>
          <w:p w:rsidR="00C067CA" w:rsidRPr="0015395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2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F736BB" w:rsidRPr="007F7383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Zimowa przerwa świąteczna</w:t>
            </w: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C067CA" w:rsidRPr="007F7383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8C2786" w:rsidRDefault="00C067CA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7F7383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1F664D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3 - 31 grudnia 2020 r</w:t>
                  </w:r>
                  <w:r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. </w:t>
                  </w:r>
                </w:p>
                <w:p w:rsidR="00C067CA" w:rsidRDefault="00C067CA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61DB" w:rsidRPr="000161DB" w:rsidRDefault="000161DB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>
                    <w:rPr>
                      <w:rStyle w:val="Uwydatnienie"/>
                      <w:sz w:val="22"/>
                      <w:szCs w:val="22"/>
                    </w:rPr>
                    <w:t xml:space="preserve">- </w:t>
                  </w:r>
                  <w:r w:rsidRPr="000161DB">
                    <w:rPr>
                      <w:rStyle w:val="Uwydatnienie"/>
                      <w:sz w:val="22"/>
                      <w:szCs w:val="22"/>
                    </w:rPr>
                    <w:t xml:space="preserve">§ 3 ust. 1 pkt 1 rozporządzenia Ministra Edukacji Narodowej i Sportu z dnia 18 kwietnia 2002 r. w sprawie organizacji roku szkolnego (Dz. U. Nr 46, poz. 432, z </w:t>
                  </w:r>
                  <w:proofErr w:type="spellStart"/>
                  <w:r w:rsidRPr="000161DB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0161DB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D6C08" w:rsidRDefault="000161DB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067CA" w:rsidRPr="000161DB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1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Ministra Edukacji Narodowej z dnia 11 sierpnia 2017 r.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w sprawie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3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7F7383" w:rsidTr="006109A3">
              <w:trPr>
                <w:trHeight w:val="418"/>
              </w:trPr>
              <w:tc>
                <w:tcPr>
                  <w:tcW w:w="8647" w:type="dxa"/>
                </w:tcPr>
                <w:p w:rsidR="00C067CA" w:rsidRPr="00AE187F" w:rsidRDefault="001F664D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1 – 14 lutego 2021 r.</w:t>
                  </w:r>
                </w:p>
                <w:p w:rsidR="006109A3" w:rsidRPr="008C2786" w:rsidRDefault="006109A3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6109A3" w:rsidRPr="00AE187F" w:rsidRDefault="006109A3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2 </w:t>
                  </w: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>jw.</w:t>
                  </w:r>
                </w:p>
                <w:p w:rsidR="00AE187F" w:rsidRDefault="00EA2D1E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t>ZI</w:t>
                  </w:r>
                  <w:r w:rsidR="00661A9A" w:rsidRP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t>MOWISKO:</w:t>
                  </w:r>
                  <w:r w:rsid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br/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 </w:t>
                  </w:r>
                  <w:r w:rsidR="001F664D">
                    <w:rPr>
                      <w:rFonts w:asciiTheme="minorHAnsi" w:hAnsiTheme="minorHAnsi" w:cs="Times New Roman"/>
                      <w:b/>
                      <w:color w:val="0070C0"/>
                    </w:rPr>
                    <w:t>turnus : 1 –5 lutego 2021 r.</w:t>
                  </w:r>
                </w:p>
                <w:p w:rsidR="006109A3" w:rsidRPr="00AE187F" w:rsidRDefault="00ED1E4E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I</w:t>
                  </w:r>
                  <w:r w:rsidR="001F664D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turnus:  8 – 12 lutego 2021 r.</w:t>
                  </w:r>
                </w:p>
              </w:tc>
            </w:tr>
            <w:tr w:rsidR="008C2786" w:rsidRPr="008C2786" w:rsidTr="006109A3">
              <w:trPr>
                <w:trHeight w:val="180"/>
              </w:trPr>
              <w:tc>
                <w:tcPr>
                  <w:tcW w:w="8647" w:type="dxa"/>
                </w:tcPr>
                <w:p w:rsidR="008C2786" w:rsidRPr="001D6C08" w:rsidRDefault="008C2786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4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D36D1B" w:rsidRDefault="00D36D1B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FF0000"/>
                    </w:rPr>
                  </w:pPr>
                  <w:r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1F664D">
                    <w:rPr>
                      <w:rFonts w:asciiTheme="minorHAnsi" w:hAnsiTheme="minorHAnsi" w:cs="Times New Roman"/>
                      <w:b/>
                      <w:color w:val="0070C0"/>
                    </w:rPr>
                    <w:t>1 - 6 kwietnia 2021</w:t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r.</w:t>
                  </w:r>
                </w:p>
                <w:p w:rsidR="00C067CA" w:rsidRDefault="00C067CA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5395E" w:rsidRPr="0015395E" w:rsidRDefault="0015395E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Style w:val="Uwydatnienie"/>
                      <w:sz w:val="22"/>
                      <w:szCs w:val="22"/>
                    </w:rPr>
                    <w:t xml:space="preserve">- § 3 ust. 1 pkt. 3 rozporządzenia Ministra Edukacji Narodowej i Sportu z dnia 18 kwietnia 2002 r. w sprawie organizacji roku szkolnego (Dz. U. Nr 46, poz. 432, z </w:t>
                  </w:r>
                  <w:proofErr w:type="spellStart"/>
                  <w:r w:rsidRPr="0015395E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15395E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D6C08" w:rsidRDefault="0015395E" w:rsidP="0071087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661A9A"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</w:t>
                  </w:r>
                  <w:r w:rsidR="00661A9A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3 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Ministra Edukacji Narodowej z dnia 11 sierpnia 2017 r. w sprawie 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0CED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</w:p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  <w:r w:rsidRPr="0015395E">
              <w:rPr>
                <w:rFonts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E0CED" w:rsidRP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9E0CED">
              <w:rPr>
                <w:b/>
              </w:rPr>
              <w:t>Egzamin ósmoklasisty</w:t>
            </w:r>
          </w:p>
        </w:tc>
        <w:tc>
          <w:tcPr>
            <w:tcW w:w="4396" w:type="dxa"/>
          </w:tcPr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Ustali dyrektor Centralnej Komisji Egzaminacyjnej</w:t>
            </w:r>
          </w:p>
          <w:p w:rsidR="001F664D" w:rsidRPr="001F664D" w:rsidRDefault="00A55116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hyperlink r:id="rId9" w:history="1">
              <w:r w:rsidR="001F664D" w:rsidRPr="001F664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ke.gov.pl/egzamin-osmoklasisty/harmonogram-komunikaty-i-informacje/</w:t>
              </w:r>
            </w:hyperlink>
          </w:p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B1B1B"/>
                <w:sz w:val="22"/>
                <w:szCs w:val="22"/>
              </w:rPr>
            </w:pPr>
            <w:r w:rsidRPr="001F664D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 </w:t>
            </w:r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 xml:space="preserve">Podstaw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>prawna: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ar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. 9a ust. 2 pkt 10 lit. 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tire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pierwsze ustawy z dnia 7 września 1991 r. o systemie oświaty (j.t. Dz.U. z 2017 r. poz. 2198, z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późn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. zm.);</w:t>
            </w:r>
          </w:p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§ 5 pkt 1 rozporządzenia Ministra Edukacji Narodowej z dnia 1 sierpnia 2017 r.</w:t>
            </w:r>
            <w:r w:rsidRPr="001F664D">
              <w:rPr>
                <w:rFonts w:asciiTheme="minorHAnsi" w:hAnsiTheme="minorHAnsi" w:cstheme="minorHAnsi"/>
                <w:i/>
                <w:iCs/>
                <w:color w:val="1B1B1B"/>
                <w:sz w:val="22"/>
                <w:szCs w:val="22"/>
              </w:rPr>
              <w:br/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w sprawie szczegółowych warunków i sposobu przeprowadzania egzaminu  ósmoklasisty </w:t>
            </w:r>
            <w:r w:rsidR="008A7646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br/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(Dz. U. poz. 1512).</w:t>
            </w:r>
          </w:p>
          <w:p w:rsidR="009E0CED" w:rsidRDefault="009E0CED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960E35" w:rsidRPr="009E0CED" w:rsidRDefault="00960E35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6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Zakończenie rocznych zajęć dydaktyczno-wychowawczych </w:t>
            </w:r>
          </w:p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8A7646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>25 czerwca 2021</w:t>
            </w:r>
            <w:r w:rsidR="00ED1E4E"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  <w:p w:rsidR="00C067CA" w:rsidRPr="0015395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b/>
                <w:i/>
                <w:iCs/>
                <w:sz w:val="22"/>
                <w:szCs w:val="22"/>
              </w:rPr>
              <w:t>podstawa prawna:</w:t>
            </w: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  <w:r>
              <w:rPr>
                <w:rStyle w:val="Uwydatnienie"/>
                <w:sz w:val="22"/>
                <w:szCs w:val="22"/>
              </w:rPr>
              <w:t>)</w:t>
            </w:r>
          </w:p>
          <w:p w:rsidR="00C067CA" w:rsidRDefault="00C067CA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2 ust. 1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Dz. U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z 2017 r. poz. 1603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Pr="009B77AF" w:rsidRDefault="00960E35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2060"/>
                <w:lang w:eastAsia="pl-PL"/>
              </w:rPr>
            </w:pPr>
          </w:p>
        </w:tc>
      </w:tr>
      <w:tr w:rsidR="00F736BB" w:rsidRPr="00866A61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7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Ferie letnie </w:t>
            </w:r>
          </w:p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8A7646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</w:rPr>
              <w:t>26 czerwca 2021 r. – 31 sierpnia 2021</w:t>
            </w:r>
            <w:r w:rsidR="009E0CED" w:rsidRPr="00AE187F">
              <w:rPr>
                <w:rFonts w:asciiTheme="minorHAnsi" w:hAnsiTheme="minorHAnsi" w:cs="Times New Roman"/>
                <w:b/>
                <w:bCs/>
                <w:color w:val="0070C0"/>
              </w:rPr>
              <w:t xml:space="preserve"> r.</w:t>
            </w:r>
          </w:p>
          <w:p w:rsidR="00C067CA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</w:rPr>
            </w:pPr>
            <w:r w:rsidRPr="007F7383">
              <w:rPr>
                <w:rFonts w:asciiTheme="minorHAnsi" w:hAnsiTheme="minorHAnsi" w:cs="Times New Roman"/>
                <w:b/>
                <w:i/>
                <w:iCs/>
              </w:rPr>
              <w:t>podstawa prawna:</w:t>
            </w:r>
            <w:r w:rsidRPr="007F7383">
              <w:rPr>
                <w:rFonts w:asciiTheme="minorHAnsi" w:hAnsiTheme="minorHAnsi" w:cs="Times New Roman"/>
                <w:i/>
                <w:iCs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</w:p>
          <w:p w:rsidR="0015395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3 ust. 1 pkt 4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Dz. U. z 2017 r. poz. 1603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Default="00960E35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227839" w:rsidRPr="00866A61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cs="Times New Roman"/>
                <w:b/>
                <w:i/>
                <w:iCs/>
                <w:color w:val="0070C0"/>
              </w:rPr>
              <w:t>Z</w:t>
            </w:r>
            <w:r w:rsidR="00866A61" w:rsidRPr="00866A61">
              <w:rPr>
                <w:rFonts w:cs="Times New Roman"/>
                <w:b/>
                <w:i/>
                <w:iCs/>
                <w:color w:val="0070C0"/>
              </w:rPr>
              <w:t>AJĘCIA WAKACYJNE</w:t>
            </w:r>
            <w:r w:rsidR="006109A3" w:rsidRPr="00866A61">
              <w:rPr>
                <w:rFonts w:asciiTheme="minorHAnsi" w:hAnsiTheme="minorHAnsi" w:cs="Times New Roman"/>
                <w:b/>
                <w:color w:val="0070C0"/>
              </w:rPr>
              <w:t>:</w:t>
            </w:r>
          </w:p>
          <w:p w:rsidR="00120EA7" w:rsidRPr="00866A61" w:rsidRDefault="00A575C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</w:rPr>
              <w:t xml:space="preserve">I </w:t>
            </w:r>
            <w:r w:rsidR="009E0CED" w:rsidRPr="00866A61">
              <w:rPr>
                <w:rFonts w:asciiTheme="minorHAnsi" w:hAnsiTheme="minorHAnsi" w:cs="Times New Roman"/>
                <w:b/>
                <w:color w:val="0070C0"/>
              </w:rPr>
              <w:t xml:space="preserve">turnus:  </w:t>
            </w:r>
            <w:r w:rsidR="008A7646">
              <w:rPr>
                <w:rFonts w:asciiTheme="minorHAnsi" w:hAnsiTheme="minorHAnsi" w:cs="Times New Roman"/>
                <w:b/>
                <w:color w:val="0070C0"/>
              </w:rPr>
              <w:t>28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</w:rPr>
              <w:t>.06.-</w:t>
            </w:r>
            <w:r w:rsidR="008A7646">
              <w:rPr>
                <w:rFonts w:asciiTheme="minorHAnsi" w:hAnsiTheme="minorHAnsi" w:cs="Times New Roman"/>
                <w:b/>
                <w:color w:val="0070C0"/>
              </w:rPr>
              <w:t xml:space="preserve"> 2.07.2021</w:t>
            </w:r>
            <w:r w:rsidR="00866A61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120EA7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 </w:t>
            </w:r>
            <w:proofErr w:type="spellStart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:  5.07 – 9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.07. 2020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1 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I </w:t>
            </w:r>
            <w:proofErr w:type="spellStart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:  16.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.08. 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–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20.08. 2021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9B77AF" w:rsidRDefault="006109A3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V </w:t>
            </w:r>
            <w:proofErr w:type="spellStart"/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23.08. – 27.08.2021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960E35" w:rsidRPr="00866A61" w:rsidRDefault="00960E35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lang w:val="en-US"/>
              </w:rPr>
            </w:pPr>
          </w:p>
        </w:tc>
      </w:tr>
    </w:tbl>
    <w:p w:rsidR="003416B8" w:rsidRPr="00866A61" w:rsidRDefault="003416B8" w:rsidP="001B5D4C">
      <w:pPr>
        <w:ind w:firstLine="0"/>
        <w:rPr>
          <w:color w:val="0070C0"/>
          <w:lang w:val="en-US"/>
        </w:rPr>
      </w:pPr>
    </w:p>
    <w:p w:rsidR="003C2270" w:rsidRPr="00EA1968" w:rsidRDefault="006F7B15" w:rsidP="00EA1968">
      <w:pPr>
        <w:pStyle w:val="Akapitzlist"/>
        <w:numPr>
          <w:ilvl w:val="0"/>
          <w:numId w:val="10"/>
        </w:numPr>
        <w:rPr>
          <w:b/>
          <w:i/>
          <w:color w:val="0070C0"/>
          <w:sz w:val="24"/>
          <w:szCs w:val="24"/>
        </w:rPr>
      </w:pPr>
      <w:r w:rsidRPr="00AE187F">
        <w:rPr>
          <w:b/>
          <w:i/>
          <w:color w:val="0070C0"/>
          <w:sz w:val="24"/>
          <w:szCs w:val="24"/>
        </w:rPr>
        <w:lastRenderedPageBreak/>
        <w:t>DODATKOWE DNI WOLNE OD NAUKI:</w:t>
      </w:r>
    </w:p>
    <w:p w:rsidR="00D615EF" w:rsidRPr="00641B22" w:rsidRDefault="008A7646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 xml:space="preserve">4 czerwca 2021 </w:t>
      </w:r>
      <w:r w:rsidR="00EA1968">
        <w:rPr>
          <w:rFonts w:asciiTheme="minorHAnsi" w:hAnsiTheme="minorHAnsi"/>
          <w:b/>
          <w:i/>
          <w:iCs/>
          <w:color w:val="auto"/>
        </w:rPr>
        <w:t>r.</w:t>
      </w:r>
    </w:p>
    <w:p w:rsidR="003416B8" w:rsidRDefault="00B34850" w:rsidP="003416B8">
      <w:pPr>
        <w:pStyle w:val="Default"/>
        <w:spacing w:line="360" w:lineRule="auto"/>
        <w:rPr>
          <w:rFonts w:asciiTheme="majorHAnsi" w:hAnsiTheme="majorHAnsi" w:cs="Arial"/>
        </w:rPr>
      </w:pPr>
      <w:r w:rsidRPr="00845C90">
        <w:rPr>
          <w:rFonts w:asciiTheme="majorHAnsi" w:hAnsiTheme="majorHAnsi"/>
          <w:b/>
          <w:i/>
          <w:iCs/>
        </w:rPr>
        <w:t>podstawa prawna:</w:t>
      </w:r>
      <w:r w:rsidRPr="00845C90">
        <w:rPr>
          <w:rFonts w:asciiTheme="majorHAnsi" w:hAnsiTheme="majorHAnsi"/>
          <w:i/>
          <w:iCs/>
        </w:rPr>
        <w:t xml:space="preserve"> </w:t>
      </w:r>
      <w:r w:rsidR="008126E7">
        <w:rPr>
          <w:rFonts w:asciiTheme="majorHAnsi" w:hAnsiTheme="majorHAnsi" w:cs="Arial"/>
          <w:i/>
        </w:rPr>
        <w:t xml:space="preserve"> § 5  oraz  § </w:t>
      </w:r>
      <w:r w:rsidR="003416B8">
        <w:rPr>
          <w:rFonts w:asciiTheme="majorHAnsi" w:hAnsiTheme="majorHAnsi" w:cs="Arial"/>
          <w:i/>
        </w:rPr>
        <w:t xml:space="preserve">6 </w:t>
      </w:r>
      <w:r w:rsidR="003416B8" w:rsidRPr="006D74C0">
        <w:rPr>
          <w:rFonts w:cs="Times New Roman"/>
          <w:i/>
          <w:iCs/>
        </w:rPr>
        <w:t xml:space="preserve">rozporządzenia </w:t>
      </w:r>
      <w:r w:rsidR="001B5D4C">
        <w:rPr>
          <w:rFonts w:cs="Times New Roman"/>
          <w:i/>
          <w:iCs/>
        </w:rPr>
        <w:t xml:space="preserve">Ministra Edukacji Narodowej </w:t>
      </w:r>
      <w:r w:rsidR="003416B8">
        <w:rPr>
          <w:rFonts w:cs="Times New Roman"/>
          <w:i/>
          <w:iCs/>
        </w:rPr>
        <w:t xml:space="preserve">z dnia 11 sierpnia 2017 r. </w:t>
      </w:r>
      <w:r w:rsidR="003416B8" w:rsidRPr="006D74C0">
        <w:rPr>
          <w:rFonts w:cs="Times New Roman"/>
          <w:i/>
          <w:iCs/>
        </w:rPr>
        <w:t xml:space="preserve">w sprawie organizacji roku szkolnego </w:t>
      </w:r>
      <w:r w:rsidR="003416B8" w:rsidRPr="006D74C0">
        <w:rPr>
          <w:rFonts w:cs="Times New Roman"/>
        </w:rPr>
        <w:t>-</w:t>
      </w:r>
      <w:r w:rsidR="003416B8">
        <w:rPr>
          <w:rFonts w:cs="Times New Roman"/>
          <w:i/>
          <w:iCs/>
        </w:rPr>
        <w:t xml:space="preserve"> Dz. U. z 2017 r. poz. 1603 </w:t>
      </w:r>
      <w:r w:rsidR="00960E35">
        <w:rPr>
          <w:rFonts w:asciiTheme="majorHAnsi" w:hAnsiTheme="majorHAnsi" w:cs="Arial"/>
        </w:rPr>
        <w:t>.</w:t>
      </w: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P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  <w:bookmarkStart w:id="0" w:name="_GoBack"/>
      <w:bookmarkEnd w:id="0"/>
    </w:p>
    <w:p w:rsidR="00EA1968" w:rsidRDefault="00EA1968" w:rsidP="00EA1968">
      <w:pPr>
        <w:pStyle w:val="Nagwek"/>
        <w:numPr>
          <w:ilvl w:val="0"/>
          <w:numId w:val="10"/>
        </w:numPr>
        <w:spacing w:line="360" w:lineRule="auto"/>
        <w:rPr>
          <w:b/>
          <w:i/>
          <w:color w:val="0070C0"/>
          <w:sz w:val="24"/>
          <w:szCs w:val="24"/>
        </w:rPr>
      </w:pPr>
      <w:r w:rsidRPr="00EA1968">
        <w:rPr>
          <w:b/>
          <w:i/>
          <w:color w:val="0070C0"/>
          <w:sz w:val="24"/>
          <w:szCs w:val="24"/>
        </w:rPr>
        <w:t>ZAŁĄCZNIKI DO R</w:t>
      </w:r>
      <w:r>
        <w:rPr>
          <w:b/>
          <w:i/>
          <w:color w:val="0070C0"/>
          <w:sz w:val="24"/>
          <w:szCs w:val="24"/>
        </w:rPr>
        <w:t>OCZNEGO</w:t>
      </w:r>
      <w:r w:rsidRPr="00EA1968">
        <w:rPr>
          <w:b/>
          <w:i/>
          <w:color w:val="0070C0"/>
          <w:sz w:val="24"/>
          <w:szCs w:val="24"/>
        </w:rPr>
        <w:t xml:space="preserve"> PLAN</w:t>
      </w:r>
      <w:r>
        <w:rPr>
          <w:b/>
          <w:i/>
          <w:color w:val="0070C0"/>
          <w:sz w:val="24"/>
          <w:szCs w:val="24"/>
        </w:rPr>
        <w:t>U</w:t>
      </w:r>
      <w:r w:rsidRPr="00EA1968">
        <w:rPr>
          <w:b/>
          <w:i/>
          <w:color w:val="0070C0"/>
          <w:sz w:val="24"/>
          <w:szCs w:val="24"/>
        </w:rPr>
        <w:t xml:space="preserve"> PRACY ZESPOŁU NIEPUBLICZNYCH SZKÓŁ SPECJALNYCH „KROK ZA KROKIEM” W ZA</w:t>
      </w:r>
      <w:r w:rsidR="008A7646">
        <w:rPr>
          <w:b/>
          <w:i/>
          <w:color w:val="0070C0"/>
          <w:sz w:val="24"/>
          <w:szCs w:val="24"/>
        </w:rPr>
        <w:t>MOŚCIU W ROKU SZKOLNYM 2020/2021:</w:t>
      </w:r>
    </w:p>
    <w:p w:rsidR="00960E35" w:rsidRPr="00EA1968" w:rsidRDefault="00960E35" w:rsidP="00960E35">
      <w:pPr>
        <w:pStyle w:val="Nagwek"/>
        <w:spacing w:line="360" w:lineRule="auto"/>
        <w:ind w:left="1080" w:firstLine="0"/>
        <w:rPr>
          <w:b/>
          <w:i/>
          <w:color w:val="0070C0"/>
          <w:sz w:val="24"/>
          <w:szCs w:val="24"/>
        </w:rPr>
      </w:pPr>
    </w:p>
    <w:p w:rsidR="00EA1968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AE187F">
        <w:rPr>
          <w:b/>
          <w:i/>
          <w:color w:val="0070C0"/>
        </w:rPr>
        <w:t xml:space="preserve">PLAN PRACY RADY PEDAGOGICZNEJ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1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Pr="00960E35" w:rsidRDefault="00EB5D68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EA1968">
        <w:rPr>
          <w:b/>
          <w:i/>
          <w:color w:val="0070C0"/>
        </w:rPr>
        <w:t xml:space="preserve">SZKOLNY PLAN NAUCZANIA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2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ind w:left="1080"/>
        <w:rPr>
          <w:color w:val="0070C0"/>
        </w:rPr>
      </w:pPr>
    </w:p>
    <w:p w:rsid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W</w:t>
      </w:r>
      <w:r w:rsidR="00EB5D68" w:rsidRPr="00960E35">
        <w:rPr>
          <w:b/>
          <w:i/>
          <w:color w:val="0070C0"/>
        </w:rPr>
        <w:t xml:space="preserve">YSTAWIANIA OCEN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3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Akapitzlist"/>
        <w:rPr>
          <w:b/>
          <w:i/>
          <w:color w:val="0070C0"/>
        </w:rPr>
      </w:pPr>
    </w:p>
    <w:p w:rsidR="00EA1968" w:rsidRP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ZE</w:t>
      </w:r>
      <w:r w:rsidR="00EB5D68" w:rsidRPr="00960E35">
        <w:rPr>
          <w:b/>
          <w:i/>
          <w:color w:val="0070C0"/>
        </w:rPr>
        <w:t xml:space="preserve">BRAŃ Z RODZICAMI-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4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rPr>
          <w:b/>
          <w:i/>
          <w:color w:val="0070C0"/>
        </w:rPr>
      </w:pPr>
    </w:p>
    <w:p w:rsidR="007F7383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A1968">
        <w:rPr>
          <w:b/>
          <w:i/>
          <w:color w:val="0070C0"/>
        </w:rPr>
        <w:t>KALENDARZ IMPREZ</w:t>
      </w:r>
      <w:r w:rsidR="00EB5D68" w:rsidRPr="00EA1968">
        <w:rPr>
          <w:b/>
          <w:i/>
          <w:color w:val="0070C0"/>
        </w:rPr>
        <w:t xml:space="preserve"> I UROCZYSTOŚCI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5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  <w:r w:rsidR="009B77AF" w:rsidRPr="00960E35">
        <w:rPr>
          <w:color w:val="auto"/>
        </w:rPr>
        <w:t>.</w:t>
      </w:r>
    </w:p>
    <w:sectPr w:rsidR="007F7383" w:rsidRPr="00960E35" w:rsidSect="001539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16" w:rsidRDefault="00A55116" w:rsidP="006F7B15">
      <w:pPr>
        <w:spacing w:line="240" w:lineRule="auto"/>
      </w:pPr>
      <w:r>
        <w:separator/>
      </w:r>
    </w:p>
  </w:endnote>
  <w:endnote w:type="continuationSeparator" w:id="0">
    <w:p w:rsidR="00A55116" w:rsidRDefault="00A55116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16" w:rsidRDefault="00A55116" w:rsidP="006F7B15">
      <w:pPr>
        <w:spacing w:line="240" w:lineRule="auto"/>
      </w:pPr>
      <w:r>
        <w:separator/>
      </w:r>
    </w:p>
  </w:footnote>
  <w:footnote w:type="continuationSeparator" w:id="0">
    <w:p w:rsidR="00A55116" w:rsidRDefault="00A55116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15" w:rsidRDefault="00A55116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rFonts w:ascii="Calibri" w:hAnsi="Calibri"/>
        <w:b/>
        <w:i/>
        <w:noProof/>
        <w:color w:val="0070C0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11.55pt;width:73.15pt;height:47pt;z-index:251658240;mso-wrap-edited:f" wrapcoords="-68 0 -68 21494 21600 21494 21600 0 -68 0" fillcolor="window">
          <v:imagedata r:id="rId1" o:title="" grayscale="t" bilevel="t"/>
          <w10:wrap type="tight" anchorx="page"/>
        </v:shape>
        <o:OLEObject Type="Embed" ProgID="Word.Picture.8" ShapeID="_x0000_s2049" DrawAspect="Content" ObjectID="_1659857032" r:id="rId2"/>
      </w:pict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</w:t>
    </w:r>
    <w:r w:rsidR="001F664D">
      <w:rPr>
        <w:rFonts w:ascii="Calibri" w:hAnsi="Calibri"/>
        <w:b/>
        <w:i/>
        <w:color w:val="0070C0"/>
        <w:sz w:val="24"/>
        <w:szCs w:val="24"/>
      </w:rPr>
      <w:t>MOŚCIU W ROKU SZKOLNYM 2020/2021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A"/>
    <w:rsid w:val="000161DB"/>
    <w:rsid w:val="0005190C"/>
    <w:rsid w:val="00056115"/>
    <w:rsid w:val="000B160B"/>
    <w:rsid w:val="000C2147"/>
    <w:rsid w:val="000C50D4"/>
    <w:rsid w:val="00120EA7"/>
    <w:rsid w:val="00122C4F"/>
    <w:rsid w:val="00136D00"/>
    <w:rsid w:val="0015395E"/>
    <w:rsid w:val="001642C3"/>
    <w:rsid w:val="001A4065"/>
    <w:rsid w:val="001B5D4C"/>
    <w:rsid w:val="001D6C08"/>
    <w:rsid w:val="001E6BC9"/>
    <w:rsid w:val="001F664D"/>
    <w:rsid w:val="00227839"/>
    <w:rsid w:val="002652E8"/>
    <w:rsid w:val="00266962"/>
    <w:rsid w:val="002A2B7D"/>
    <w:rsid w:val="002E3B18"/>
    <w:rsid w:val="00307689"/>
    <w:rsid w:val="00333CD7"/>
    <w:rsid w:val="00340C29"/>
    <w:rsid w:val="003416B8"/>
    <w:rsid w:val="003566B4"/>
    <w:rsid w:val="003923DF"/>
    <w:rsid w:val="003A3F37"/>
    <w:rsid w:val="003C2270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C14F5"/>
    <w:rsid w:val="005C36B5"/>
    <w:rsid w:val="006109A3"/>
    <w:rsid w:val="0063276F"/>
    <w:rsid w:val="00641B22"/>
    <w:rsid w:val="006442EF"/>
    <w:rsid w:val="00654DB2"/>
    <w:rsid w:val="00661A9A"/>
    <w:rsid w:val="006D74C0"/>
    <w:rsid w:val="006E101D"/>
    <w:rsid w:val="006F7B15"/>
    <w:rsid w:val="00710875"/>
    <w:rsid w:val="00731387"/>
    <w:rsid w:val="007B39D0"/>
    <w:rsid w:val="007C2B02"/>
    <w:rsid w:val="007E480F"/>
    <w:rsid w:val="007F7383"/>
    <w:rsid w:val="008126E7"/>
    <w:rsid w:val="00845C90"/>
    <w:rsid w:val="008603CB"/>
    <w:rsid w:val="00866A61"/>
    <w:rsid w:val="00883500"/>
    <w:rsid w:val="008A7646"/>
    <w:rsid w:val="008C2786"/>
    <w:rsid w:val="008F7EF1"/>
    <w:rsid w:val="009233E5"/>
    <w:rsid w:val="0092546A"/>
    <w:rsid w:val="009606AD"/>
    <w:rsid w:val="00960E35"/>
    <w:rsid w:val="009B77AF"/>
    <w:rsid w:val="009E0CED"/>
    <w:rsid w:val="00A1081A"/>
    <w:rsid w:val="00A2464B"/>
    <w:rsid w:val="00A55116"/>
    <w:rsid w:val="00A575CD"/>
    <w:rsid w:val="00A61E1C"/>
    <w:rsid w:val="00A752B1"/>
    <w:rsid w:val="00AC2F6B"/>
    <w:rsid w:val="00AE187F"/>
    <w:rsid w:val="00AE2300"/>
    <w:rsid w:val="00B07DBE"/>
    <w:rsid w:val="00B164A0"/>
    <w:rsid w:val="00B3237D"/>
    <w:rsid w:val="00B34850"/>
    <w:rsid w:val="00BA30C3"/>
    <w:rsid w:val="00BB6F3A"/>
    <w:rsid w:val="00BF40BE"/>
    <w:rsid w:val="00C067CA"/>
    <w:rsid w:val="00C13073"/>
    <w:rsid w:val="00C169A6"/>
    <w:rsid w:val="00C45A36"/>
    <w:rsid w:val="00C91310"/>
    <w:rsid w:val="00D07F65"/>
    <w:rsid w:val="00D36D1B"/>
    <w:rsid w:val="00D615EF"/>
    <w:rsid w:val="00D7032F"/>
    <w:rsid w:val="00D77A6F"/>
    <w:rsid w:val="00D804DB"/>
    <w:rsid w:val="00D872E8"/>
    <w:rsid w:val="00DA35DF"/>
    <w:rsid w:val="00DC572E"/>
    <w:rsid w:val="00E0667D"/>
    <w:rsid w:val="00EA1968"/>
    <w:rsid w:val="00EA2D1E"/>
    <w:rsid w:val="00EB5D68"/>
    <w:rsid w:val="00EC094D"/>
    <w:rsid w:val="00ED1E4E"/>
    <w:rsid w:val="00F00A78"/>
    <w:rsid w:val="00F5525A"/>
    <w:rsid w:val="00F736BB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ke.gov.pl/egzamin-osmoklasisty/harmonogram-komunikaty-i-informac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2F6D-22E9-48D3-8148-25CFD11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4</cp:revision>
  <cp:lastPrinted>2018-08-24T09:15:00Z</cp:lastPrinted>
  <dcterms:created xsi:type="dcterms:W3CDTF">2020-08-24T06:07:00Z</dcterms:created>
  <dcterms:modified xsi:type="dcterms:W3CDTF">2020-08-25T08:37:00Z</dcterms:modified>
</cp:coreProperties>
</file>